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017177">
        <w:rPr>
          <w:rFonts w:ascii="Arial" w:hAnsi="Arial" w:cs="Arial"/>
          <w:b/>
          <w:bCs/>
          <w:iCs/>
          <w:sz w:val="26"/>
          <w:szCs w:val="22"/>
          <w:lang w:val="es-CR"/>
        </w:rPr>
        <w:t>70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FE4A23" w:rsidRDefault="00800337" w:rsidP="00FE4A2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5243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E4A23" w:rsidRPr="00AC372A" w:rsidRDefault="00FE4A23" w:rsidP="00FE4A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FE4A23" w:rsidRDefault="00FE4A23" w:rsidP="00FE4A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Planificación Institucional</w:t>
            </w:r>
          </w:p>
          <w:p w:rsidR="00086D14" w:rsidRDefault="00086D14" w:rsidP="00FE4A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Hannia Rodríguez Mora, Directora Departamento de Recursos Humanos</w:t>
            </w:r>
          </w:p>
          <w:p w:rsidR="00017177" w:rsidRDefault="00017177" w:rsidP="00FE4A2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Laur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Querald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macho, Directora Oficina Equidad de Género</w:t>
            </w:r>
          </w:p>
          <w:p w:rsidR="00C413F4" w:rsidRPr="00FE4A23" w:rsidRDefault="00C413F4" w:rsidP="009C5AD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41F61" w:rsidRPr="008E0D8C" w:rsidRDefault="00C413F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7742A1" w:rsidRPr="008E0D8C" w:rsidRDefault="00841F61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9C5AD3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2</w:t>
            </w:r>
            <w:r w:rsidR="00A31F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setiem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995F34" w:rsidRDefault="00FF209C" w:rsidP="009C5AD3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C5AD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C5AD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9C5AD3"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</w:t>
            </w:r>
            <w:r w:rsidR="00A31F19">
              <w:rPr>
                <w:rFonts w:ascii="Arial" w:eastAsia="Calibri" w:hAnsi="Arial" w:cs="Arial"/>
                <w:b/>
                <w:sz w:val="22"/>
                <w:szCs w:val="22"/>
              </w:rPr>
              <w:t>setiembre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33596C" w:rsidRPr="0033596C">
              <w:rPr>
                <w:rFonts w:ascii="Arial" w:eastAsia="Cambria" w:hAnsi="Arial" w:cs="Arial"/>
                <w:b/>
                <w:lang w:val="es-ES_tradnl" w:eastAsia="en-US"/>
              </w:rPr>
              <w:t>Creación de plaza de Profesional en Asesoría Legal para atender la Fiscalía contra el hostigamiento sexual en el Campus Tecnológico Central, Campus Tecnológicos Locales y centros académicos del ITCR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</w:t>
      </w:r>
      <w:bookmarkStart w:id="0" w:name="_GoBack"/>
      <w:bookmarkEnd w:id="0"/>
      <w:r w:rsidRPr="00D958BC">
        <w:rPr>
          <w:rFonts w:ascii="Arial" w:eastAsia="Cambria" w:hAnsi="Arial" w:cs="Arial"/>
          <w:lang w:val="es-ES_tradnl" w:eastAsia="en-US"/>
        </w:rPr>
        <w:t>sejo Institucional, citado en la referencia, el cual dice:</w:t>
      </w:r>
    </w:p>
    <w:p w:rsidR="00FE4A23" w:rsidRDefault="00FE4A23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33596C" w:rsidRPr="0033596C" w:rsidRDefault="0033596C" w:rsidP="0033596C">
      <w:pPr>
        <w:rPr>
          <w:rFonts w:ascii="Arial" w:eastAsia="Cambria" w:hAnsi="Arial" w:cs="Arial"/>
          <w:b/>
          <w:lang w:val="es-ES_tradnl" w:eastAsia="en-US"/>
        </w:rPr>
      </w:pPr>
      <w:r w:rsidRPr="0033596C">
        <w:rPr>
          <w:rFonts w:ascii="Arial" w:eastAsia="Cambria" w:hAnsi="Arial" w:cs="Arial"/>
          <w:b/>
          <w:lang w:val="es-ES_tradnl" w:eastAsia="en-US"/>
        </w:rPr>
        <w:t>RESULTANDO QUE:</w:t>
      </w:r>
    </w:p>
    <w:p w:rsidR="0033596C" w:rsidRPr="0033596C" w:rsidRDefault="0033596C" w:rsidP="0033596C">
      <w:pPr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33596C" w:rsidRPr="0033596C" w:rsidRDefault="0033596C" w:rsidP="0033596C">
      <w:pPr>
        <w:numPr>
          <w:ilvl w:val="0"/>
          <w:numId w:val="2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El Artículo 21 del Reglamento del Consejo Institucional indica lo siguiente:</w:t>
      </w:r>
    </w:p>
    <w:p w:rsidR="0033596C" w:rsidRPr="0033596C" w:rsidRDefault="0033596C" w:rsidP="0033596C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16"/>
          <w:szCs w:val="16"/>
          <w:lang w:val="es-CR" w:eastAsia="en-US"/>
        </w:rPr>
      </w:pPr>
    </w:p>
    <w:p w:rsidR="0033596C" w:rsidRPr="0033596C" w:rsidRDefault="0033596C" w:rsidP="0033596C">
      <w:pPr>
        <w:spacing w:after="200" w:line="276" w:lineRule="auto"/>
        <w:ind w:left="426" w:right="425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“Son asuntos propios del análisis y dictamen de la Comisión de Planificación y</w:t>
      </w:r>
      <w:r w:rsidRPr="0033596C">
        <w:rPr>
          <w:rFonts w:ascii="Arial" w:eastAsia="Calibri" w:hAnsi="Arial" w:cs="Arial"/>
          <w:sz w:val="22"/>
          <w:szCs w:val="22"/>
          <w:lang w:val="es-CR" w:eastAsia="en-US"/>
        </w:rPr>
        <w:t xml:space="preserve"> </w:t>
      </w: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 xml:space="preserve">Administración según su competencia los siguientes: </w:t>
      </w:r>
    </w:p>
    <w:p w:rsidR="0033596C" w:rsidRPr="0033596C" w:rsidRDefault="0033596C" w:rsidP="0033596C">
      <w:pPr>
        <w:spacing w:after="200" w:line="276" w:lineRule="auto"/>
        <w:ind w:left="426" w:right="425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…</w:t>
      </w:r>
    </w:p>
    <w:p w:rsidR="0033596C" w:rsidRPr="0033596C" w:rsidRDefault="0033596C" w:rsidP="0033596C">
      <w:pPr>
        <w:spacing w:after="200" w:line="276" w:lineRule="auto"/>
        <w:ind w:left="426" w:right="425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c. La creación, modificación y eliminación de plazas.”</w:t>
      </w:r>
    </w:p>
    <w:p w:rsidR="0033596C" w:rsidRPr="0033596C" w:rsidRDefault="0033596C" w:rsidP="0033596C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16"/>
          <w:szCs w:val="16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2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Las Normas de Contratación y Remuneración del Personal del Instituto Tecnológico de Costa Rica, en su Artículo 2, de la creación y modificación de plazas, inciso a, dicta:</w:t>
      </w:r>
    </w:p>
    <w:p w:rsidR="0033596C" w:rsidRPr="0033596C" w:rsidRDefault="0033596C" w:rsidP="0033596C">
      <w:pPr>
        <w:spacing w:after="160" w:line="256" w:lineRule="auto"/>
        <w:ind w:left="426"/>
        <w:contextualSpacing/>
        <w:jc w:val="both"/>
        <w:rPr>
          <w:rFonts w:ascii="Arial" w:eastAsia="Calibri" w:hAnsi="Arial" w:cs="Arial"/>
          <w:sz w:val="16"/>
          <w:szCs w:val="16"/>
          <w:lang w:val="es-CR" w:eastAsia="en-US"/>
        </w:rPr>
      </w:pPr>
    </w:p>
    <w:p w:rsidR="0033596C" w:rsidRPr="0033596C" w:rsidRDefault="0033596C" w:rsidP="00017177">
      <w:pPr>
        <w:ind w:left="709" w:right="284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“Las solicitudes para creación y modificación de plazas deberán ser presentadas al Rector por el Vicerrector respectivo o el Director de Sede o Centro Académico. Para ello se deberá presentar la justificación según el plan operativo, los programas y las funciones por realizar. Además, se presentarán: un dictamen, elaborado por la Oficina de Planificación, sobre el impacto presupuestario y académico, la concordancia con los lineamientos del Plan Anual Operativo y del Plan de Desarrollo Institucional y un estudio de la factibilidad de recursos para atender las solicitudes, realizado por el Departamento Financiero Contable.”</w:t>
      </w:r>
    </w:p>
    <w:p w:rsidR="0033596C" w:rsidRPr="0033596C" w:rsidRDefault="0033596C" w:rsidP="0033596C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16"/>
          <w:szCs w:val="16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2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El Consejo Institucional en Sesión Ordinaria No. 3082, Artículo 8, del 09 de agosto de 2018 aprobó la Reforma Integral del “Reglamento contra el hostigamiento sexual en el empleo y la docencia en el Instituto Tecnológico de Costa Rica”, en el inciso b, acordó:</w:t>
      </w: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10"/>
          <w:szCs w:val="10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…</w:t>
      </w:r>
    </w:p>
    <w:p w:rsidR="0033596C" w:rsidRPr="0033596C" w:rsidRDefault="0033596C" w:rsidP="0033596C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lastRenderedPageBreak/>
        <w:t>Instruir a la Administración para que, en un plazo máximo de tres meses, asigne la plaza para la Fiscalía, como sigue:</w:t>
      </w:r>
    </w:p>
    <w:tbl>
      <w:tblPr>
        <w:tblW w:w="9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62"/>
        <w:gridCol w:w="701"/>
        <w:gridCol w:w="584"/>
        <w:gridCol w:w="1411"/>
        <w:gridCol w:w="1231"/>
        <w:gridCol w:w="4099"/>
      </w:tblGrid>
      <w:tr w:rsidR="0033596C" w:rsidRPr="0033596C" w:rsidTr="0066003A">
        <w:trPr>
          <w:trHeight w:val="1086"/>
          <w:jc w:val="center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596C" w:rsidRPr="0033596C" w:rsidRDefault="0033596C" w:rsidP="0033596C">
            <w:pPr>
              <w:ind w:left="46"/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Puesto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Categoría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Jornada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TCE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Nombramient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Adscrita a: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596C" w:rsidRPr="0033596C" w:rsidRDefault="0033596C" w:rsidP="0033596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Observaciones</w:t>
            </w:r>
          </w:p>
        </w:tc>
      </w:tr>
      <w:tr w:rsidR="0033596C" w:rsidRPr="0033596C" w:rsidTr="0066003A">
        <w:trPr>
          <w:trHeight w:val="1590"/>
          <w:jc w:val="center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Profesional en Asesoría Legal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10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Permanent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Oficina de Equidad de Género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 xml:space="preserve">Para atender la </w:t>
            </w: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 xml:space="preserve">Fiscalía contra el hostigamiento sexual en el Campus Tecnológico Central, Campus Tecnológicos Locales y centros académicos del ITCR. </w:t>
            </w:r>
          </w:p>
          <w:p w:rsidR="0033596C" w:rsidRPr="0033596C" w:rsidRDefault="0033596C" w:rsidP="0033596C">
            <w:pPr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color w:val="000000"/>
                <w:sz w:val="18"/>
                <w:szCs w:val="18"/>
                <w:lang w:val="es-CR" w:eastAsia="es-CR"/>
              </w:rPr>
              <w:t>Profesional en Derecho con formación demostrada en materia de violencia de género y hostigamiento sexual, sin antecedentes de hostigamiento sexual</w:t>
            </w:r>
          </w:p>
        </w:tc>
      </w:tr>
    </w:tbl>
    <w:p w:rsidR="0033596C" w:rsidRPr="0033596C" w:rsidRDefault="0033596C" w:rsidP="0033596C">
      <w:pPr>
        <w:spacing w:after="160" w:line="256" w:lineRule="auto"/>
        <w:ind w:left="720"/>
        <w:contextualSpacing/>
        <w:jc w:val="both"/>
        <w:rPr>
          <w:rFonts w:ascii="Arial" w:eastAsia="Calibri" w:hAnsi="Arial" w:cs="Arial"/>
          <w:i/>
          <w:sz w:val="22"/>
          <w:szCs w:val="22"/>
          <w:lang w:val="es-ES_tradnl" w:eastAsia="en-US"/>
        </w:rPr>
      </w:pPr>
    </w:p>
    <w:p w:rsidR="0033596C" w:rsidRPr="0033596C" w:rsidRDefault="0033596C" w:rsidP="0033596C">
      <w:pPr>
        <w:numPr>
          <w:ilvl w:val="0"/>
          <w:numId w:val="3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Comunicar.  ACUERDO FIRME.”</w:t>
      </w:r>
    </w:p>
    <w:p w:rsidR="0033596C" w:rsidRPr="0033596C" w:rsidRDefault="0033596C" w:rsidP="0033596C">
      <w:pPr>
        <w:tabs>
          <w:tab w:val="left" w:pos="3070"/>
        </w:tabs>
        <w:contextualSpacing/>
        <w:jc w:val="both"/>
        <w:outlineLvl w:val="0"/>
        <w:rPr>
          <w:rFonts w:ascii="Arial" w:eastAsia="Cambria" w:hAnsi="Arial" w:cs="Arial"/>
          <w:b/>
          <w:lang w:val="es-ES_tradnl" w:eastAsia="en-US"/>
        </w:rPr>
      </w:pPr>
      <w:r w:rsidRPr="0033596C">
        <w:rPr>
          <w:rFonts w:ascii="Arial" w:eastAsia="Cambria" w:hAnsi="Arial" w:cs="Arial"/>
          <w:b/>
          <w:lang w:val="es-ES_tradnl" w:eastAsia="en-US"/>
        </w:rPr>
        <w:t>CONSIDERANDO QUE:</w:t>
      </w:r>
    </w:p>
    <w:p w:rsidR="0033596C" w:rsidRPr="0033596C" w:rsidRDefault="0033596C" w:rsidP="0033596C">
      <w:pPr>
        <w:spacing w:after="160" w:line="256" w:lineRule="auto"/>
        <w:ind w:left="1440"/>
        <w:contextualSpacing/>
        <w:jc w:val="both"/>
        <w:rPr>
          <w:rFonts w:ascii="Arial" w:eastAsia="Calibri" w:hAnsi="Arial" w:cs="Arial"/>
          <w:sz w:val="16"/>
          <w:szCs w:val="16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7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 xml:space="preserve">La Secretaría del Consejo Institucional recibe oficio R-1002-2018, con fecha de recibido 06 de setiembre de 2018, suscrito por el Dr. Julio Calvo Alvarado, Rector, dirigido a la </w:t>
      </w:r>
      <w:proofErr w:type="spellStart"/>
      <w:r w:rsidRPr="0033596C">
        <w:rPr>
          <w:rFonts w:ascii="Arial" w:eastAsia="Calibri" w:hAnsi="Arial" w:cs="Arial"/>
          <w:lang w:val="es-CR" w:eastAsia="en-US"/>
        </w:rPr>
        <w:t>MSc</w:t>
      </w:r>
      <w:proofErr w:type="spellEnd"/>
      <w:r w:rsidRPr="0033596C">
        <w:rPr>
          <w:rFonts w:ascii="Arial" w:eastAsia="Calibri" w:hAnsi="Arial" w:cs="Arial"/>
          <w:lang w:val="es-CR" w:eastAsia="en-US"/>
        </w:rPr>
        <w:t>. Ana Rosa Ruiz Fernández, Coordinadora de la Comisión de Planificación y Administración, en el cual en atención del inciso b) del acuerdo Sesión No. 3082, Artículo 8, del 09 de agosto de 2018 “</w:t>
      </w:r>
      <w:r w:rsidRPr="0033596C">
        <w:rPr>
          <w:rFonts w:ascii="Arial" w:eastAsia="Calibri" w:hAnsi="Arial" w:cs="Arial"/>
          <w:i/>
          <w:lang w:val="es-CR" w:eastAsia="en-US"/>
        </w:rPr>
        <w:t>Reforma Integral del “Reglamento contra el hostigamiento sexual en el empleo y la docencia en el Instituto Tecnológico de Costa Rica</w:t>
      </w:r>
      <w:r w:rsidRPr="0033596C">
        <w:rPr>
          <w:rFonts w:ascii="Arial" w:eastAsia="Calibri" w:hAnsi="Arial" w:cs="Arial"/>
          <w:lang w:val="es-CR" w:eastAsia="en-US"/>
        </w:rPr>
        <w:t xml:space="preserve">”, remite propuesta para la aprobación en forma temporal </w:t>
      </w:r>
      <w:proofErr w:type="gramStart"/>
      <w:r w:rsidRPr="0033596C">
        <w:rPr>
          <w:rFonts w:ascii="Arial" w:eastAsia="Calibri" w:hAnsi="Arial" w:cs="Arial"/>
          <w:lang w:val="es-CR" w:eastAsia="en-US"/>
        </w:rPr>
        <w:t>de  la</w:t>
      </w:r>
      <w:proofErr w:type="gramEnd"/>
      <w:r w:rsidRPr="0033596C">
        <w:rPr>
          <w:rFonts w:ascii="Arial" w:eastAsia="Calibri" w:hAnsi="Arial" w:cs="Arial"/>
          <w:lang w:val="es-CR" w:eastAsia="en-US"/>
        </w:rPr>
        <w:t xml:space="preserve"> plaza Profesional en Asesoría Legal.  Adjunta los dictámenes que se detallan a continuación:</w:t>
      </w:r>
    </w:p>
    <w:p w:rsidR="0033596C" w:rsidRPr="0033596C" w:rsidRDefault="0033596C" w:rsidP="0033596C">
      <w:pPr>
        <w:spacing w:after="160" w:line="256" w:lineRule="auto"/>
        <w:ind w:left="720" w:right="425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48"/>
        </w:numPr>
        <w:ind w:left="1134" w:right="425"/>
        <w:jc w:val="both"/>
        <w:rPr>
          <w:rFonts w:ascii="Arial" w:eastAsia="Cambria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mbria" w:hAnsi="Arial" w:cs="Arial"/>
          <w:i/>
          <w:sz w:val="22"/>
          <w:szCs w:val="22"/>
          <w:lang w:val="es-CR" w:eastAsia="en-US"/>
        </w:rPr>
        <w:t xml:space="preserve">VAD-523-2018, suscrito por el Dr. Humberto Villalta Solano, Vicerrector de Administración, en donde certifica que se cuenta con los recursos presupuestarios a partir del 5 de noviembre al 31 de diciembre del 2018 para atender el acuerdo en mención. </w:t>
      </w:r>
    </w:p>
    <w:p w:rsidR="0033596C" w:rsidRPr="0033596C" w:rsidRDefault="0033596C" w:rsidP="0033596C">
      <w:pPr>
        <w:tabs>
          <w:tab w:val="left" w:pos="1701"/>
        </w:tabs>
        <w:ind w:left="783" w:right="425"/>
        <w:jc w:val="both"/>
        <w:rPr>
          <w:rFonts w:ascii="Arial" w:eastAsia="Cambria" w:hAnsi="Arial" w:cs="Arial"/>
          <w:i/>
          <w:sz w:val="22"/>
          <w:szCs w:val="22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48"/>
        </w:numPr>
        <w:ind w:left="1134" w:right="425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  <w:r w:rsidRPr="0033596C">
        <w:rPr>
          <w:rFonts w:ascii="Arial" w:eastAsia="Cambria" w:hAnsi="Arial" w:cs="Arial"/>
          <w:i/>
          <w:sz w:val="22"/>
          <w:szCs w:val="22"/>
          <w:lang w:val="es-CR" w:eastAsia="en-US"/>
        </w:rPr>
        <w:t>Criterio técnico de la Oficina de Planificación Institucional OPI-672-2018 y del Departamento de Recursos Humanos, RH-982-2018 donde emiten el criterio técnico para la creación de la plaza, según se transcribe a continuación:</w:t>
      </w: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CR" w:eastAsia="en-US"/>
        </w:rPr>
      </w:pPr>
    </w:p>
    <w:p w:rsidR="0033596C" w:rsidRPr="0033596C" w:rsidRDefault="0033596C" w:rsidP="0033596C">
      <w:pPr>
        <w:ind w:left="851" w:right="425" w:hanging="349"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“Considerando que:</w:t>
      </w:r>
    </w:p>
    <w:p w:rsidR="0033596C" w:rsidRPr="0033596C" w:rsidRDefault="0033596C" w:rsidP="0033596C">
      <w:pPr>
        <w:ind w:left="851" w:right="425" w:hanging="349"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</w:p>
    <w:p w:rsidR="0033596C" w:rsidRPr="0033596C" w:rsidRDefault="0033596C" w:rsidP="00017177">
      <w:pPr>
        <w:numPr>
          <w:ilvl w:val="0"/>
          <w:numId w:val="49"/>
        </w:numPr>
        <w:tabs>
          <w:tab w:val="left" w:pos="851"/>
        </w:tabs>
        <w:spacing w:after="200" w:line="276" w:lineRule="auto"/>
        <w:ind w:left="993" w:hanging="502"/>
        <w:contextualSpacing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MX" w:eastAsia="en-US"/>
        </w:rPr>
        <w:tab/>
        <w:t>Mediante el oficio OPI-669-2018 del 03 de setiembre del 2018, se solicita información al Departamento de Recursos Humanos y criterio para determinar el Impacto Presupuestario en la Relación Puestos y el cálculo del costo que conlleva aprobar una plaza nueva para el año 2018.</w:t>
      </w:r>
    </w:p>
    <w:p w:rsidR="0033596C" w:rsidRPr="0033596C" w:rsidRDefault="0033596C" w:rsidP="0033596C">
      <w:pPr>
        <w:spacing w:after="200" w:line="276" w:lineRule="auto"/>
        <w:ind w:left="993" w:hanging="502"/>
        <w:contextualSpacing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</w:p>
    <w:p w:rsidR="0033596C" w:rsidRPr="0033596C" w:rsidRDefault="0033596C" w:rsidP="00017177">
      <w:pPr>
        <w:numPr>
          <w:ilvl w:val="0"/>
          <w:numId w:val="49"/>
        </w:numPr>
        <w:tabs>
          <w:tab w:val="left" w:pos="851"/>
        </w:tabs>
        <w:spacing w:after="200" w:line="276" w:lineRule="auto"/>
        <w:ind w:left="993" w:hanging="502"/>
        <w:contextualSpacing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MX" w:eastAsia="en-US"/>
        </w:rPr>
        <w:tab/>
        <w:t>Mediante el RH-982-2018, del 04 de setiembre de 2018, se indica que el impacto en el presupuesto ordinario 2018, es el que se detalla a continuación:</w:t>
      </w: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10"/>
          <w:szCs w:val="10"/>
          <w:lang w:val="es-MX" w:eastAsia="en-US"/>
        </w:rPr>
      </w:pP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3596C">
        <w:rPr>
          <w:rFonts w:ascii="Calibri" w:eastAsia="Calibri" w:hAnsi="Calibri"/>
          <w:noProof/>
          <w:sz w:val="22"/>
          <w:szCs w:val="22"/>
          <w:lang w:val="es-CR" w:eastAsia="es-CR"/>
        </w:rPr>
        <w:lastRenderedPageBreak/>
        <w:drawing>
          <wp:inline distT="0" distB="0" distL="0" distR="0">
            <wp:extent cx="550545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6C" w:rsidRDefault="0033596C" w:rsidP="0033596C">
      <w:pPr>
        <w:numPr>
          <w:ilvl w:val="0"/>
          <w:numId w:val="49"/>
        </w:numPr>
        <w:spacing w:after="200" w:line="276" w:lineRule="auto"/>
        <w:ind w:left="993" w:hanging="502"/>
        <w:contextualSpacing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MX" w:eastAsia="en-US"/>
        </w:rPr>
        <w:t xml:space="preserve">La plaza solicitada se vincula con el Plan Anual Operativo 2018 de la Oficina de Equidad de Género, según consta en el SIPAO, mediante la meta: </w:t>
      </w:r>
    </w:p>
    <w:p w:rsidR="0033596C" w:rsidRPr="0033596C" w:rsidRDefault="0033596C" w:rsidP="0033596C">
      <w:pPr>
        <w:spacing w:after="200" w:line="276" w:lineRule="auto"/>
        <w:ind w:left="993"/>
        <w:contextualSpacing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868"/>
        <w:gridCol w:w="2069"/>
      </w:tblGrid>
      <w:tr w:rsidR="0033596C" w:rsidRPr="0033596C" w:rsidTr="0066003A">
        <w:trPr>
          <w:trHeight w:val="376"/>
          <w:jc w:val="center"/>
        </w:trPr>
        <w:tc>
          <w:tcPr>
            <w:tcW w:w="2029" w:type="pct"/>
            <w:shd w:val="clear" w:color="auto" w:fill="4F81BD"/>
            <w:vAlign w:val="center"/>
          </w:tcPr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</w:pPr>
            <w:r w:rsidRPr="0033596C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  <w:t>Objetivo Estratégico</w:t>
            </w:r>
          </w:p>
        </w:tc>
        <w:tc>
          <w:tcPr>
            <w:tcW w:w="1726" w:type="pct"/>
            <w:shd w:val="clear" w:color="auto" w:fill="4F81BD"/>
            <w:vAlign w:val="center"/>
            <w:hideMark/>
          </w:tcPr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</w:pPr>
            <w:r w:rsidRPr="0033596C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  <w:t>Meta</w:t>
            </w:r>
          </w:p>
        </w:tc>
        <w:tc>
          <w:tcPr>
            <w:tcW w:w="1245" w:type="pct"/>
            <w:shd w:val="clear" w:color="auto" w:fill="4F81BD"/>
          </w:tcPr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</w:pPr>
            <w:r w:rsidRPr="0033596C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s-CR" w:eastAsia="es-CR"/>
              </w:rPr>
              <w:t>Actividades</w:t>
            </w:r>
          </w:p>
        </w:tc>
      </w:tr>
      <w:tr w:rsidR="0033596C" w:rsidRPr="0033596C" w:rsidTr="0066003A">
        <w:trPr>
          <w:trHeight w:val="1154"/>
          <w:jc w:val="center"/>
        </w:trPr>
        <w:tc>
          <w:tcPr>
            <w:tcW w:w="2029" w:type="pct"/>
            <w:shd w:val="clear" w:color="auto" w:fill="auto"/>
          </w:tcPr>
          <w:p w:rsidR="0033596C" w:rsidRPr="0033596C" w:rsidRDefault="0033596C" w:rsidP="0033596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s-CR" w:eastAsia="es-CR"/>
              </w:rPr>
              <w:t xml:space="preserve">5. </w:t>
            </w:r>
            <w:r w:rsidRPr="0033596C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  <w:lang w:val="es-CR" w:eastAsia="es-CR"/>
              </w:rPr>
              <w:t xml:space="preserve">Contar con procesos y servicios ágiles, flexibles y oportunos para el desarrollo del quehacer institucional. </w:t>
            </w:r>
          </w:p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val="es-CR"/>
              </w:rPr>
            </w:pPr>
          </w:p>
        </w:tc>
        <w:tc>
          <w:tcPr>
            <w:tcW w:w="1726" w:type="pct"/>
            <w:shd w:val="clear" w:color="auto" w:fill="auto"/>
            <w:hideMark/>
          </w:tcPr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33596C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s-CR" w:eastAsia="es-CR"/>
              </w:rPr>
              <w:t>5.1.1.1 Desarrollar 105 actividades sustantivas en temas particulares de la Dirección Superior.</w:t>
            </w:r>
          </w:p>
        </w:tc>
        <w:tc>
          <w:tcPr>
            <w:tcW w:w="1245" w:type="pct"/>
          </w:tcPr>
          <w:p w:rsidR="0033596C" w:rsidRPr="0033596C" w:rsidRDefault="0033596C" w:rsidP="0033596C">
            <w:pPr>
              <w:widowControl w:val="0"/>
              <w:adjustRightInd w:val="0"/>
              <w:jc w:val="both"/>
              <w:textAlignment w:val="baseline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s-CR" w:eastAsia="es-CR"/>
              </w:rPr>
              <w:t>1.</w:t>
            </w:r>
            <w:r w:rsidRPr="0033596C">
              <w:rPr>
                <w:rFonts w:ascii="Cambria" w:eastAsia="Cambria" w:hAnsi="Cambria"/>
                <w:i/>
                <w:sz w:val="20"/>
                <w:szCs w:val="20"/>
                <w:lang w:val="es-ES_tradnl" w:eastAsia="en-US"/>
              </w:rPr>
              <w:t xml:space="preserve"> </w:t>
            </w:r>
            <w:r w:rsidRPr="0033596C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es-CR" w:eastAsia="es-CR"/>
              </w:rPr>
              <w:t>Asesoramiento y atención de las consultas en violencia de género</w:t>
            </w:r>
          </w:p>
        </w:tc>
      </w:tr>
    </w:tbl>
    <w:p w:rsidR="0033596C" w:rsidRPr="0033596C" w:rsidRDefault="0033596C" w:rsidP="0033596C">
      <w:pPr>
        <w:ind w:left="284"/>
        <w:jc w:val="both"/>
        <w:rPr>
          <w:rFonts w:ascii="Arial" w:eastAsia="Cambria" w:hAnsi="Arial" w:cs="Arial"/>
          <w:i/>
          <w:sz w:val="16"/>
          <w:szCs w:val="16"/>
          <w:lang w:val="es-ES_tradnl" w:eastAsia="en-US"/>
        </w:rPr>
      </w:pPr>
      <w:r w:rsidRPr="0033596C">
        <w:rPr>
          <w:rFonts w:ascii="Arial" w:eastAsia="Cambria" w:hAnsi="Arial" w:cs="Arial"/>
          <w:i/>
          <w:sz w:val="16"/>
          <w:szCs w:val="16"/>
          <w:lang w:val="es-ES_tradnl" w:eastAsia="en-US"/>
        </w:rPr>
        <w:t>Fuente: PAO 2018, Sistema Institucional del Plan Anual Operativo, Vicerrectoría de Vida Estudiantil y Servicios Académicos.</w:t>
      </w: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14"/>
          <w:szCs w:val="22"/>
          <w:lang w:val="es-MX" w:eastAsia="en-US"/>
        </w:rPr>
      </w:pPr>
    </w:p>
    <w:p w:rsidR="0033596C" w:rsidRPr="0033596C" w:rsidRDefault="0033596C" w:rsidP="0033596C">
      <w:pPr>
        <w:ind w:left="1134" w:right="425" w:hanging="349"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Por tanto:</w:t>
      </w:r>
    </w:p>
    <w:p w:rsidR="0033596C" w:rsidRPr="0033596C" w:rsidRDefault="0033596C" w:rsidP="0033596C">
      <w:pPr>
        <w:numPr>
          <w:ilvl w:val="0"/>
          <w:numId w:val="50"/>
        </w:numPr>
        <w:ind w:left="1134" w:right="425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33596C">
        <w:rPr>
          <w:rFonts w:ascii="Arial" w:eastAsia="Calibri" w:hAnsi="Arial" w:cs="Arial"/>
          <w:i/>
          <w:sz w:val="22"/>
          <w:szCs w:val="22"/>
          <w:lang w:val="es-CR" w:eastAsia="en-US"/>
        </w:rPr>
        <w:t>Se solicita gestionar ante el Consejo Institucional, la creación de la plaza Profesional en Asesoría Legal, jornada 100%, a partir del 5 de noviembre del 2018, para atender la Fiscalía contra el hostigamiento sexual en el Campus Tecnológico Central, Campus Tecnológicos Locales y centros académicos del ITCR., considerando el dictamen que emita la Vicerrectoría de Administración sobre la disponibilidad Financiera para el año 2018 y su sostenibilidad.</w:t>
      </w:r>
    </w:p>
    <w:p w:rsidR="0033596C" w:rsidRPr="0033596C" w:rsidRDefault="0033596C" w:rsidP="0033596C">
      <w:pPr>
        <w:ind w:left="851" w:right="425" w:hanging="349"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7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El Consejo Institucional aprobará dentro de la Renovación y Reconversión de plazas FEES 2019 la plaza Profesional en Asesoría Legal, en forma permanente.</w:t>
      </w:r>
    </w:p>
    <w:p w:rsidR="0033596C" w:rsidRPr="0033596C" w:rsidRDefault="0033596C" w:rsidP="0033596C">
      <w:pPr>
        <w:spacing w:after="160" w:line="256" w:lineRule="auto"/>
        <w:ind w:left="720"/>
        <w:contextualSpacing/>
        <w:jc w:val="both"/>
        <w:rPr>
          <w:rFonts w:ascii="Arial" w:eastAsia="Calibri" w:hAnsi="Arial" w:cs="Arial"/>
          <w:lang w:val="es-CR" w:eastAsia="en-US"/>
        </w:rPr>
      </w:pPr>
    </w:p>
    <w:p w:rsidR="0033596C" w:rsidRPr="0033596C" w:rsidRDefault="0033596C" w:rsidP="0033596C">
      <w:pPr>
        <w:numPr>
          <w:ilvl w:val="0"/>
          <w:numId w:val="7"/>
        </w:numPr>
        <w:spacing w:after="160" w:line="256" w:lineRule="auto"/>
        <w:ind w:left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De acuerdo a lo anterior se dispone elevar la propuesta al Consejo Institucional</w:t>
      </w:r>
      <w:r w:rsidR="00017177">
        <w:rPr>
          <w:rFonts w:ascii="Arial" w:eastAsia="Calibri" w:hAnsi="Arial" w:cs="Arial"/>
          <w:lang w:val="es-CR" w:eastAsia="en-US"/>
        </w:rPr>
        <w:t>.</w:t>
      </w:r>
    </w:p>
    <w:p w:rsidR="0033596C" w:rsidRPr="0033596C" w:rsidRDefault="0033596C" w:rsidP="0033596C">
      <w:pPr>
        <w:spacing w:after="160" w:line="25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CR" w:eastAsia="en-US"/>
        </w:rPr>
      </w:pPr>
    </w:p>
    <w:p w:rsidR="0033596C" w:rsidRPr="0033596C" w:rsidRDefault="0033596C" w:rsidP="0033596C">
      <w:pPr>
        <w:tabs>
          <w:tab w:val="left" w:pos="3070"/>
        </w:tabs>
        <w:contextualSpacing/>
        <w:jc w:val="both"/>
        <w:outlineLvl w:val="0"/>
        <w:rPr>
          <w:rFonts w:ascii="Arial" w:eastAsia="Cambria" w:hAnsi="Arial" w:cs="Arial"/>
          <w:b/>
          <w:lang w:val="es-ES_tradnl" w:eastAsia="en-US"/>
        </w:rPr>
      </w:pPr>
      <w:r w:rsidRPr="0033596C">
        <w:rPr>
          <w:rFonts w:ascii="Arial" w:eastAsia="Cambria" w:hAnsi="Arial" w:cs="Arial"/>
          <w:b/>
          <w:lang w:val="es-ES_tradnl" w:eastAsia="en-US"/>
        </w:rPr>
        <w:t>SE</w:t>
      </w:r>
      <w:r>
        <w:rPr>
          <w:rFonts w:ascii="Arial" w:eastAsia="Cambria" w:hAnsi="Arial" w:cs="Arial"/>
          <w:b/>
          <w:lang w:val="es-ES_tradnl" w:eastAsia="en-US"/>
        </w:rPr>
        <w:t xml:space="preserve"> ACUERDA</w:t>
      </w:r>
      <w:r w:rsidRPr="0033596C">
        <w:rPr>
          <w:rFonts w:ascii="Arial" w:eastAsia="Cambria" w:hAnsi="Arial" w:cs="Arial"/>
          <w:b/>
          <w:lang w:val="es-ES_tradnl" w:eastAsia="en-US"/>
        </w:rPr>
        <w:t>:</w:t>
      </w:r>
    </w:p>
    <w:p w:rsidR="0033596C" w:rsidRPr="0033596C" w:rsidRDefault="0033596C" w:rsidP="0033596C">
      <w:pPr>
        <w:spacing w:after="160" w:line="25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CR" w:eastAsia="en-US"/>
        </w:rPr>
      </w:pPr>
    </w:p>
    <w:p w:rsidR="0033596C" w:rsidRDefault="0033596C" w:rsidP="0033596C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lang w:val="es-CR" w:eastAsia="en-US"/>
        </w:rPr>
      </w:pPr>
      <w:r w:rsidRPr="0033596C">
        <w:rPr>
          <w:rFonts w:ascii="Arial" w:eastAsia="Calibri" w:hAnsi="Arial" w:cs="Arial"/>
          <w:lang w:val="es-CR" w:eastAsia="en-US"/>
        </w:rPr>
        <w:t>Crear en forma temporal, por situaciones presupuestarias, una plaza Profesional en Asesoría Legal, categoría, 23, jornada 100%, a partir del 5 de noviembre del 2018, para atender la Fiscalía contra el hostigamiento sexual en el Campus Tecnológico Central, Campus Tecnológicos Locales y centros académicos del ITCR., durante el año 2018, según acuerdo tomado por el Consejo Institucional, Sesión Ordinaria No. 3082, Artículo 8, del 09 de agosto de 2018, como se detalla a continuación:</w:t>
      </w:r>
    </w:p>
    <w:p w:rsidR="00017177" w:rsidRDefault="00017177" w:rsidP="00017177">
      <w:pPr>
        <w:spacing w:after="200" w:line="276" w:lineRule="auto"/>
        <w:contextualSpacing/>
        <w:jc w:val="both"/>
        <w:rPr>
          <w:rFonts w:ascii="Arial" w:eastAsia="Calibri" w:hAnsi="Arial" w:cs="Arial"/>
          <w:lang w:val="es-CR" w:eastAsia="en-US"/>
        </w:rPr>
      </w:pPr>
    </w:p>
    <w:p w:rsidR="00017177" w:rsidRDefault="00017177" w:rsidP="00017177">
      <w:pPr>
        <w:spacing w:after="200" w:line="276" w:lineRule="auto"/>
        <w:contextualSpacing/>
        <w:jc w:val="both"/>
        <w:rPr>
          <w:rFonts w:ascii="Arial" w:eastAsia="Calibri" w:hAnsi="Arial" w:cs="Arial"/>
          <w:lang w:val="es-CR" w:eastAsia="en-US"/>
        </w:rPr>
      </w:pPr>
    </w:p>
    <w:p w:rsidR="00017177" w:rsidRDefault="00017177" w:rsidP="00017177">
      <w:pPr>
        <w:spacing w:after="200" w:line="276" w:lineRule="auto"/>
        <w:contextualSpacing/>
        <w:jc w:val="both"/>
        <w:rPr>
          <w:rFonts w:ascii="Arial" w:eastAsia="Calibri" w:hAnsi="Arial" w:cs="Arial"/>
          <w:lang w:val="es-CR" w:eastAsia="en-US"/>
        </w:rPr>
      </w:pPr>
    </w:p>
    <w:p w:rsidR="00017177" w:rsidRPr="0033596C" w:rsidRDefault="00017177" w:rsidP="00017177">
      <w:pPr>
        <w:spacing w:after="200" w:line="276" w:lineRule="auto"/>
        <w:contextualSpacing/>
        <w:jc w:val="both"/>
        <w:rPr>
          <w:rFonts w:ascii="Arial" w:eastAsia="Calibri" w:hAnsi="Arial" w:cs="Arial"/>
          <w:lang w:val="es-CR" w:eastAsia="en-US"/>
        </w:rPr>
      </w:pPr>
    </w:p>
    <w:p w:rsidR="0033596C" w:rsidRPr="0033596C" w:rsidRDefault="0033596C" w:rsidP="0033596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CR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040"/>
        <w:gridCol w:w="701"/>
        <w:gridCol w:w="917"/>
        <w:gridCol w:w="606"/>
        <w:gridCol w:w="1559"/>
        <w:gridCol w:w="1276"/>
        <w:gridCol w:w="2693"/>
      </w:tblGrid>
      <w:tr w:rsidR="0033596C" w:rsidRPr="0033596C" w:rsidTr="0066003A">
        <w:trPr>
          <w:trHeight w:val="1086"/>
        </w:trPr>
        <w:tc>
          <w:tcPr>
            <w:tcW w:w="955" w:type="dxa"/>
            <w:shd w:val="clear" w:color="auto" w:fill="0070C0"/>
            <w:hideMark/>
          </w:tcPr>
          <w:p w:rsidR="0033596C" w:rsidRPr="0033596C" w:rsidRDefault="0033596C" w:rsidP="0033596C">
            <w:pPr>
              <w:ind w:left="46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ind w:left="46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 xml:space="preserve">Código </w:t>
            </w:r>
          </w:p>
          <w:p w:rsidR="0033596C" w:rsidRPr="0033596C" w:rsidRDefault="0033596C" w:rsidP="0033596C">
            <w:pPr>
              <w:ind w:left="46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Plaza</w:t>
            </w:r>
          </w:p>
        </w:tc>
        <w:tc>
          <w:tcPr>
            <w:tcW w:w="1040" w:type="dxa"/>
            <w:shd w:val="clear" w:color="auto" w:fill="0070C0"/>
            <w:textDirection w:val="btLr"/>
            <w:hideMark/>
          </w:tcPr>
          <w:p w:rsidR="0033596C" w:rsidRPr="0033596C" w:rsidRDefault="0033596C" w:rsidP="0033596C">
            <w:pPr>
              <w:ind w:left="14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Puesto</w:t>
            </w:r>
          </w:p>
        </w:tc>
        <w:tc>
          <w:tcPr>
            <w:tcW w:w="701" w:type="dxa"/>
            <w:shd w:val="clear" w:color="auto" w:fill="0070C0"/>
            <w:textDirection w:val="btLr"/>
            <w:hideMark/>
          </w:tcPr>
          <w:p w:rsidR="0033596C" w:rsidRPr="0033596C" w:rsidRDefault="0033596C" w:rsidP="0033596C">
            <w:pPr>
              <w:ind w:left="14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Categoría</w:t>
            </w:r>
          </w:p>
        </w:tc>
        <w:tc>
          <w:tcPr>
            <w:tcW w:w="917" w:type="dxa"/>
            <w:shd w:val="clear" w:color="auto" w:fill="0070C0"/>
          </w:tcPr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Jornada</w:t>
            </w:r>
          </w:p>
        </w:tc>
        <w:tc>
          <w:tcPr>
            <w:tcW w:w="606" w:type="dxa"/>
            <w:shd w:val="clear" w:color="auto" w:fill="0070C0"/>
            <w:hideMark/>
          </w:tcPr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TCE</w:t>
            </w:r>
          </w:p>
        </w:tc>
        <w:tc>
          <w:tcPr>
            <w:tcW w:w="1559" w:type="dxa"/>
            <w:shd w:val="clear" w:color="auto" w:fill="0070C0"/>
            <w:hideMark/>
          </w:tcPr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Nombramiento</w:t>
            </w:r>
          </w:p>
        </w:tc>
        <w:tc>
          <w:tcPr>
            <w:tcW w:w="1276" w:type="dxa"/>
            <w:shd w:val="clear" w:color="auto" w:fill="0070C0"/>
            <w:hideMark/>
          </w:tcPr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Adscrita a:</w:t>
            </w:r>
          </w:p>
        </w:tc>
        <w:tc>
          <w:tcPr>
            <w:tcW w:w="2693" w:type="dxa"/>
            <w:shd w:val="clear" w:color="auto" w:fill="0070C0"/>
            <w:hideMark/>
          </w:tcPr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</w:pPr>
            <w:r w:rsidRPr="0033596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val="es-CR" w:eastAsia="es-CR"/>
              </w:rPr>
              <w:t>Observaciones</w:t>
            </w:r>
          </w:p>
        </w:tc>
      </w:tr>
      <w:tr w:rsidR="0033596C" w:rsidRPr="0033596C" w:rsidTr="0066003A">
        <w:trPr>
          <w:trHeight w:val="1590"/>
        </w:trPr>
        <w:tc>
          <w:tcPr>
            <w:tcW w:w="955" w:type="dxa"/>
            <w:shd w:val="clear" w:color="auto" w:fill="auto"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CT0426</w:t>
            </w:r>
          </w:p>
        </w:tc>
        <w:tc>
          <w:tcPr>
            <w:tcW w:w="1040" w:type="dxa"/>
            <w:shd w:val="clear" w:color="auto" w:fill="auto"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Profesional en Asesoría Legal</w:t>
            </w:r>
          </w:p>
        </w:tc>
        <w:tc>
          <w:tcPr>
            <w:tcW w:w="701" w:type="dxa"/>
            <w:shd w:val="clear" w:color="auto" w:fill="auto"/>
            <w:noWrap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23</w:t>
            </w:r>
          </w:p>
        </w:tc>
        <w:tc>
          <w:tcPr>
            <w:tcW w:w="917" w:type="dxa"/>
            <w:shd w:val="clear" w:color="auto" w:fill="auto"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00%</w:t>
            </w:r>
          </w:p>
        </w:tc>
        <w:tc>
          <w:tcPr>
            <w:tcW w:w="606" w:type="dxa"/>
            <w:shd w:val="clear" w:color="auto" w:fill="auto"/>
            <w:noWrap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Temporal</w:t>
            </w:r>
          </w:p>
        </w:tc>
        <w:tc>
          <w:tcPr>
            <w:tcW w:w="1276" w:type="dxa"/>
            <w:shd w:val="clear" w:color="auto" w:fill="auto"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Oficina de Equidad de Género</w:t>
            </w:r>
          </w:p>
        </w:tc>
        <w:tc>
          <w:tcPr>
            <w:tcW w:w="2693" w:type="dxa"/>
            <w:shd w:val="clear" w:color="auto" w:fill="auto"/>
          </w:tcPr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 xml:space="preserve">Para atender la Fiscalía contra el hostigamiento sexual en el Campus Tecnológico Central, Campus Tecnológicos Locales y centros académicos del ITCR. </w:t>
            </w:r>
          </w:p>
          <w:p w:rsidR="0033596C" w:rsidRPr="0033596C" w:rsidRDefault="0033596C" w:rsidP="0033596C">
            <w:pPr>
              <w:jc w:val="center"/>
              <w:rPr>
                <w:rFonts w:ascii="Calibri" w:eastAsia="Calibri" w:hAnsi="Calibri"/>
                <w:sz w:val="18"/>
                <w:szCs w:val="18"/>
                <w:lang w:val="es-CR" w:eastAsia="es-CR"/>
              </w:rPr>
            </w:pPr>
            <w:r w:rsidRPr="0033596C">
              <w:rPr>
                <w:rFonts w:ascii="Calibri" w:eastAsia="Calibri" w:hAnsi="Calibri"/>
                <w:sz w:val="18"/>
                <w:szCs w:val="18"/>
                <w:lang w:val="es-CR" w:eastAsia="es-CR"/>
              </w:rPr>
              <w:t>Profesional en Derecho con formación demostrada en materia de violencia de género y hostigamiento sexual, sin antecedentes de hostigamiento sexual</w:t>
            </w:r>
          </w:p>
        </w:tc>
      </w:tr>
    </w:tbl>
    <w:p w:rsidR="00FE4A23" w:rsidRPr="0033596C" w:rsidRDefault="00FE4A23" w:rsidP="00FE4A23">
      <w:pPr>
        <w:widowControl w:val="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ED1939" w:rsidRPr="00FE4A23" w:rsidRDefault="00BB6A5E" w:rsidP="0033596C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FE4A23" w:rsidRDefault="00FE4A23" w:rsidP="00FE4A23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  <w:b/>
          <w:lang w:val="es-CR"/>
        </w:rPr>
      </w:pPr>
    </w:p>
    <w:p w:rsidR="0033596C" w:rsidRPr="0033596C" w:rsidRDefault="0033596C" w:rsidP="0033596C">
      <w:pPr>
        <w:autoSpaceDE w:val="0"/>
        <w:autoSpaceDN w:val="0"/>
        <w:adjustRightInd w:val="0"/>
        <w:ind w:left="1410" w:hanging="1410"/>
        <w:jc w:val="both"/>
        <w:rPr>
          <w:rFonts w:ascii="Arial" w:eastAsia="Cambria" w:hAnsi="Arial" w:cs="Arial"/>
          <w:noProof/>
          <w:lang w:val="es-ES_tradnl" w:eastAsia="en-US"/>
        </w:rPr>
      </w:pPr>
      <w:r w:rsidRPr="0033596C">
        <w:rPr>
          <w:rFonts w:ascii="Arial" w:eastAsia="Cambria" w:hAnsi="Arial" w:cs="Arial"/>
          <w:b/>
          <w:sz w:val="20"/>
          <w:szCs w:val="20"/>
          <w:lang w:val="es-ES_tradnl" w:eastAsia="en-US"/>
        </w:rPr>
        <w:t xml:space="preserve">PALABRAS CLAVE:   Plaza CT0426 – Profesional Asesoría Legal – Fiscalía – contra – hostigamiento - sexual - </w:t>
      </w:r>
    </w:p>
    <w:p w:rsidR="00FE4A23" w:rsidRPr="00C413F4" w:rsidRDefault="00FE4A23" w:rsidP="00FE4A23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742"/>
        <w:gridCol w:w="4361"/>
      </w:tblGrid>
      <w:tr w:rsidR="00017177" w:rsidRPr="00474B22" w:rsidTr="00017177">
        <w:trPr>
          <w:trHeight w:val="183"/>
        </w:trPr>
        <w:tc>
          <w:tcPr>
            <w:tcW w:w="4361" w:type="dxa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017177" w:rsidRPr="00474B22" w:rsidTr="00017177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017177" w:rsidRPr="00474B22" w:rsidRDefault="00017177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17177" w:rsidRPr="00474B22" w:rsidRDefault="00017177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D23326" w:rsidRPr="00C413F4" w:rsidRDefault="00C413F4" w:rsidP="00A31F19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2C0D34" w:rsidRPr="00C413F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       </w:t>
      </w:r>
    </w:p>
    <w:p w:rsidR="0003651A" w:rsidRPr="00C413F4" w:rsidRDefault="00956670" w:rsidP="00F41044">
      <w:pPr>
        <w:jc w:val="both"/>
        <w:rPr>
          <w:rFonts w:ascii="Arial" w:eastAsia="Cambria" w:hAnsi="Arial" w:cs="Arial"/>
          <w:sz w:val="22"/>
          <w:szCs w:val="22"/>
          <w:lang w:val="es-CR" w:eastAsia="en-US"/>
        </w:rPr>
      </w:pPr>
      <w:r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      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F5" w:rsidRDefault="00961EF5">
      <w:r>
        <w:separator/>
      </w:r>
    </w:p>
  </w:endnote>
  <w:endnote w:type="continuationSeparator" w:id="0">
    <w:p w:rsidR="00961EF5" w:rsidRDefault="009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F5" w:rsidRDefault="00961EF5">
      <w:r>
        <w:separator/>
      </w:r>
    </w:p>
  </w:footnote>
  <w:footnote w:type="continuationSeparator" w:id="0">
    <w:p w:rsidR="00961EF5" w:rsidRDefault="0096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9C5AD3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9C5AD3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9C5AD3">
      <w:rPr>
        <w:rFonts w:ascii="Arial" w:eastAsia="Cambria" w:hAnsi="Arial" w:cs="Arial"/>
        <w:i/>
        <w:sz w:val="18"/>
        <w:szCs w:val="18"/>
        <w:lang w:val="es-ES_tradnl" w:eastAsia="x-none"/>
      </w:rPr>
      <w:t>12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31F19">
      <w:rPr>
        <w:rFonts w:ascii="Arial" w:eastAsia="Cambria" w:hAnsi="Arial" w:cs="Arial"/>
        <w:i/>
        <w:sz w:val="18"/>
        <w:szCs w:val="18"/>
        <w:lang w:val="es-ES_tradnl" w:eastAsia="x-none"/>
      </w:rPr>
      <w:t>setiembre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01717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876"/>
    <w:multiLevelType w:val="hybridMultilevel"/>
    <w:tmpl w:val="08FC2676"/>
    <w:lvl w:ilvl="0" w:tplc="067403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77419B"/>
    <w:multiLevelType w:val="hybridMultilevel"/>
    <w:tmpl w:val="446A18AA"/>
    <w:lvl w:ilvl="0" w:tplc="A4389C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D0F"/>
    <w:multiLevelType w:val="hybridMultilevel"/>
    <w:tmpl w:val="113CA804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1385153B"/>
    <w:multiLevelType w:val="hybridMultilevel"/>
    <w:tmpl w:val="4AD8BABA"/>
    <w:lvl w:ilvl="0" w:tplc="20608AA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  <w:lang w:val="x-none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6672303"/>
    <w:multiLevelType w:val="hybridMultilevel"/>
    <w:tmpl w:val="880C9C7A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271A"/>
    <w:multiLevelType w:val="hybridMultilevel"/>
    <w:tmpl w:val="38FEEFD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1CDC"/>
    <w:multiLevelType w:val="hybridMultilevel"/>
    <w:tmpl w:val="87B4894C"/>
    <w:lvl w:ilvl="0" w:tplc="CA98ABD0">
      <w:start w:val="1"/>
      <w:numFmt w:val="lowerLetter"/>
      <w:lvlText w:val="%1."/>
      <w:lvlJc w:val="left"/>
      <w:pPr>
        <w:ind w:left="787" w:hanging="360"/>
      </w:pPr>
      <w:rPr>
        <w:rFonts w:ascii="Arial" w:hAnsi="Arial" w:cs="Arial" w:hint="default"/>
        <w:b/>
        <w:sz w:val="24"/>
        <w:szCs w:val="24"/>
      </w:rPr>
    </w:lvl>
    <w:lvl w:ilvl="1" w:tplc="A0185A64">
      <w:start w:val="1"/>
      <w:numFmt w:val="lowerLetter"/>
      <w:lvlText w:val="%2)"/>
      <w:lvlJc w:val="left"/>
      <w:pPr>
        <w:ind w:left="65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6E45454"/>
    <w:multiLevelType w:val="hybridMultilevel"/>
    <w:tmpl w:val="D3CE0052"/>
    <w:lvl w:ilvl="0" w:tplc="940625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713"/>
    <w:multiLevelType w:val="hybridMultilevel"/>
    <w:tmpl w:val="3A4CC212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1950"/>
    <w:multiLevelType w:val="hybridMultilevel"/>
    <w:tmpl w:val="291C637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FDF"/>
    <w:multiLevelType w:val="hybridMultilevel"/>
    <w:tmpl w:val="3D4628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233FC"/>
    <w:multiLevelType w:val="hybridMultilevel"/>
    <w:tmpl w:val="2ECE0B34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E693203"/>
    <w:multiLevelType w:val="hybridMultilevel"/>
    <w:tmpl w:val="729ADC3C"/>
    <w:lvl w:ilvl="0" w:tplc="81DC4F3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A10167"/>
    <w:multiLevelType w:val="hybridMultilevel"/>
    <w:tmpl w:val="5C8CCC74"/>
    <w:lvl w:ilvl="0" w:tplc="343EB3DC">
      <w:start w:val="1"/>
      <w:numFmt w:val="lowerLetter"/>
      <w:lvlText w:val="%1."/>
      <w:lvlJc w:val="left"/>
      <w:pPr>
        <w:ind w:left="436" w:hanging="360"/>
      </w:pPr>
      <w:rPr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156" w:hanging="360"/>
      </w:pPr>
    </w:lvl>
    <w:lvl w:ilvl="2" w:tplc="140A001B" w:tentative="1">
      <w:start w:val="1"/>
      <w:numFmt w:val="lowerRoman"/>
      <w:lvlText w:val="%3."/>
      <w:lvlJc w:val="right"/>
      <w:pPr>
        <w:ind w:left="1876" w:hanging="180"/>
      </w:pPr>
    </w:lvl>
    <w:lvl w:ilvl="3" w:tplc="140A000F" w:tentative="1">
      <w:start w:val="1"/>
      <w:numFmt w:val="decimal"/>
      <w:lvlText w:val="%4."/>
      <w:lvlJc w:val="left"/>
      <w:pPr>
        <w:ind w:left="2596" w:hanging="360"/>
      </w:pPr>
    </w:lvl>
    <w:lvl w:ilvl="4" w:tplc="140A0019" w:tentative="1">
      <w:start w:val="1"/>
      <w:numFmt w:val="lowerLetter"/>
      <w:lvlText w:val="%5."/>
      <w:lvlJc w:val="left"/>
      <w:pPr>
        <w:ind w:left="3316" w:hanging="360"/>
      </w:pPr>
    </w:lvl>
    <w:lvl w:ilvl="5" w:tplc="140A001B" w:tentative="1">
      <w:start w:val="1"/>
      <w:numFmt w:val="lowerRoman"/>
      <w:lvlText w:val="%6."/>
      <w:lvlJc w:val="right"/>
      <w:pPr>
        <w:ind w:left="4036" w:hanging="180"/>
      </w:pPr>
    </w:lvl>
    <w:lvl w:ilvl="6" w:tplc="140A000F" w:tentative="1">
      <w:start w:val="1"/>
      <w:numFmt w:val="decimal"/>
      <w:lvlText w:val="%7."/>
      <w:lvlJc w:val="left"/>
      <w:pPr>
        <w:ind w:left="4756" w:hanging="360"/>
      </w:pPr>
    </w:lvl>
    <w:lvl w:ilvl="7" w:tplc="140A0019" w:tentative="1">
      <w:start w:val="1"/>
      <w:numFmt w:val="lowerLetter"/>
      <w:lvlText w:val="%8."/>
      <w:lvlJc w:val="left"/>
      <w:pPr>
        <w:ind w:left="5476" w:hanging="360"/>
      </w:pPr>
    </w:lvl>
    <w:lvl w:ilvl="8" w:tplc="1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BE7ED4"/>
    <w:multiLevelType w:val="hybridMultilevel"/>
    <w:tmpl w:val="6CDCD0D2"/>
    <w:lvl w:ilvl="0" w:tplc="763083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B0C67"/>
    <w:multiLevelType w:val="hybridMultilevel"/>
    <w:tmpl w:val="0CEE7D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651E"/>
    <w:multiLevelType w:val="hybridMultilevel"/>
    <w:tmpl w:val="AF06ED86"/>
    <w:lvl w:ilvl="0" w:tplc="B3E4CC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F5565"/>
    <w:multiLevelType w:val="hybridMultilevel"/>
    <w:tmpl w:val="5F3848AC"/>
    <w:lvl w:ilvl="0" w:tplc="81C608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B7AE8"/>
    <w:multiLevelType w:val="multilevel"/>
    <w:tmpl w:val="C4EAB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350A86"/>
    <w:multiLevelType w:val="hybridMultilevel"/>
    <w:tmpl w:val="259C5EB0"/>
    <w:lvl w:ilvl="0" w:tplc="763083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D5329"/>
    <w:multiLevelType w:val="hybridMultilevel"/>
    <w:tmpl w:val="18921442"/>
    <w:lvl w:ilvl="0" w:tplc="30185850">
      <w:start w:val="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A5769"/>
    <w:multiLevelType w:val="hybridMultilevel"/>
    <w:tmpl w:val="A1CCA2D8"/>
    <w:lvl w:ilvl="0" w:tplc="F6DE33E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DFE1778"/>
    <w:multiLevelType w:val="hybridMultilevel"/>
    <w:tmpl w:val="60E23B58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A1010BE">
      <w:start w:val="1"/>
      <w:numFmt w:val="lowerLetter"/>
      <w:lvlText w:val="%2."/>
      <w:lvlJc w:val="left"/>
      <w:pPr>
        <w:ind w:left="1440" w:hanging="360"/>
      </w:pPr>
      <w:rPr>
        <w:b/>
        <w:lang w:val="es-ES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63DF2FB9"/>
    <w:multiLevelType w:val="hybridMultilevel"/>
    <w:tmpl w:val="57FA716E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6079"/>
    <w:multiLevelType w:val="hybridMultilevel"/>
    <w:tmpl w:val="EBF48D04"/>
    <w:lvl w:ilvl="0" w:tplc="6A3ABE42">
      <w:start w:val="1"/>
      <w:numFmt w:val="lowerLetter"/>
      <w:lvlText w:val="%1."/>
      <w:lvlJc w:val="left"/>
      <w:pPr>
        <w:ind w:left="578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F0729EF"/>
    <w:multiLevelType w:val="hybridMultilevel"/>
    <w:tmpl w:val="6DBE9F96"/>
    <w:lvl w:ilvl="0" w:tplc="1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 w15:restartNumberingAfterBreak="0">
    <w:nsid w:val="6F962A55"/>
    <w:multiLevelType w:val="hybridMultilevel"/>
    <w:tmpl w:val="29B6A6EE"/>
    <w:lvl w:ilvl="0" w:tplc="8E98F4B4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45397"/>
    <w:multiLevelType w:val="hybridMultilevel"/>
    <w:tmpl w:val="DBC81622"/>
    <w:lvl w:ilvl="0" w:tplc="8E7802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3211D"/>
    <w:multiLevelType w:val="hybridMultilevel"/>
    <w:tmpl w:val="1CC0522C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6AA0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22D7"/>
    <w:multiLevelType w:val="hybridMultilevel"/>
    <w:tmpl w:val="ED988B48"/>
    <w:lvl w:ilvl="0" w:tplc="B8AA09F4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A0765A16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27F"/>
    <w:multiLevelType w:val="hybridMultilevel"/>
    <w:tmpl w:val="913407B6"/>
    <w:lvl w:ilvl="0" w:tplc="4C860B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7"/>
  </w:num>
  <w:num w:numId="3">
    <w:abstractNumId w:val="21"/>
  </w:num>
  <w:num w:numId="4">
    <w:abstractNumId w:val="34"/>
  </w:num>
  <w:num w:numId="5">
    <w:abstractNumId w:val="1"/>
  </w:num>
  <w:num w:numId="6">
    <w:abstractNumId w:val="24"/>
  </w:num>
  <w:num w:numId="7">
    <w:abstractNumId w:val="49"/>
  </w:num>
  <w:num w:numId="8">
    <w:abstractNumId w:val="48"/>
  </w:num>
  <w:num w:numId="9">
    <w:abstractNumId w:val="25"/>
  </w:num>
  <w:num w:numId="10">
    <w:abstractNumId w:val="16"/>
  </w:num>
  <w:num w:numId="11">
    <w:abstractNumId w:val="44"/>
  </w:num>
  <w:num w:numId="12">
    <w:abstractNumId w:val="46"/>
  </w:num>
  <w:num w:numId="13">
    <w:abstractNumId w:val="3"/>
  </w:num>
  <w:num w:numId="14">
    <w:abstractNumId w:val="13"/>
  </w:num>
  <w:num w:numId="15">
    <w:abstractNumId w:val="11"/>
  </w:num>
  <w:num w:numId="16">
    <w:abstractNumId w:val="28"/>
  </w:num>
  <w:num w:numId="17">
    <w:abstractNumId w:val="26"/>
  </w:num>
  <w:num w:numId="18">
    <w:abstractNumId w:val="37"/>
  </w:num>
  <w:num w:numId="19">
    <w:abstractNumId w:val="35"/>
  </w:num>
  <w:num w:numId="20">
    <w:abstractNumId w:val="6"/>
  </w:num>
  <w:num w:numId="21">
    <w:abstractNumId w:val="38"/>
  </w:num>
  <w:num w:numId="22">
    <w:abstractNumId w:val="5"/>
  </w:num>
  <w:num w:numId="23">
    <w:abstractNumId w:val="17"/>
  </w:num>
  <w:num w:numId="24">
    <w:abstractNumId w:val="45"/>
  </w:num>
  <w:num w:numId="25">
    <w:abstractNumId w:val="42"/>
  </w:num>
  <w:num w:numId="26">
    <w:abstractNumId w:val="7"/>
  </w:num>
  <w:num w:numId="27">
    <w:abstractNumId w:val="9"/>
  </w:num>
  <w:num w:numId="28">
    <w:abstractNumId w:val="36"/>
  </w:num>
  <w:num w:numId="29">
    <w:abstractNumId w:val="4"/>
  </w:num>
  <w:num w:numId="30">
    <w:abstractNumId w:val="14"/>
  </w:num>
  <w:num w:numId="31">
    <w:abstractNumId w:val="10"/>
  </w:num>
  <w:num w:numId="32">
    <w:abstractNumId w:val="27"/>
  </w:num>
  <w:num w:numId="33">
    <w:abstractNumId w:val="40"/>
  </w:num>
  <w:num w:numId="34">
    <w:abstractNumId w:val="15"/>
  </w:num>
  <w:num w:numId="35">
    <w:abstractNumId w:val="18"/>
  </w:num>
  <w:num w:numId="36">
    <w:abstractNumId w:val="33"/>
  </w:num>
  <w:num w:numId="37">
    <w:abstractNumId w:val="12"/>
  </w:num>
  <w:num w:numId="38">
    <w:abstractNumId w:val="29"/>
  </w:num>
  <w:num w:numId="39">
    <w:abstractNumId w:val="41"/>
  </w:num>
  <w:num w:numId="40">
    <w:abstractNumId w:val="19"/>
  </w:num>
  <w:num w:numId="41">
    <w:abstractNumId w:val="31"/>
  </w:num>
  <w:num w:numId="42">
    <w:abstractNumId w:val="0"/>
  </w:num>
  <w:num w:numId="43">
    <w:abstractNumId w:val="23"/>
  </w:num>
  <w:num w:numId="44">
    <w:abstractNumId w:val="32"/>
  </w:num>
  <w:num w:numId="45">
    <w:abstractNumId w:val="20"/>
  </w:num>
  <w:num w:numId="46">
    <w:abstractNumId w:val="43"/>
  </w:num>
  <w:num w:numId="47">
    <w:abstractNumId w:val="30"/>
  </w:num>
  <w:num w:numId="48">
    <w:abstractNumId w:val="39"/>
  </w:num>
  <w:num w:numId="49">
    <w:abstractNumId w:val="8"/>
  </w:num>
  <w:num w:numId="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177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6D14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596C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46E0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8C5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2186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838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1EF5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C5AD3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1F19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4A23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910AF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076B-F5F7-4620-8A69-6DB5746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1</cp:revision>
  <cp:lastPrinted>2018-08-16T22:42:00Z</cp:lastPrinted>
  <dcterms:created xsi:type="dcterms:W3CDTF">2018-05-02T21:37:00Z</dcterms:created>
  <dcterms:modified xsi:type="dcterms:W3CDTF">2018-09-12T16:29:00Z</dcterms:modified>
</cp:coreProperties>
</file>